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2266B" w14:paraId="4434BE4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77FD15" w14:textId="77777777" w:rsidR="0022266B" w:rsidRPr="004A72EC" w:rsidRDefault="0022266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674D512" w14:textId="77777777" w:rsidR="0022266B" w:rsidRDefault="0022266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2266B" w:rsidRPr="004A72EC" w14:paraId="2B8E3F0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1EE6EF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2266B" w:rsidRPr="004A72EC" w14:paraId="10ADC82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B14F871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E8BB50F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ีทูเอ็กซ์ จำกัด</w:t>
            </w:r>
          </w:p>
        </w:tc>
      </w:tr>
      <w:tr w:rsidR="0022266B" w:rsidRPr="004A72EC" w14:paraId="40F67E0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5E479D9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923796F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4</w:t>
            </w:r>
          </w:p>
        </w:tc>
      </w:tr>
      <w:tr w:rsidR="0022266B" w:rsidRPr="004A72EC" w14:paraId="20848E0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4E93AF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2266B" w:rsidRPr="004A72EC" w14:paraId="15913EB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4A244D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F5F4B74" w14:textId="77777777" w:rsidR="0022266B" w:rsidRPr="007D3019" w:rsidRDefault="0022266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5DE84CC" w14:textId="77777777" w:rsidR="0022266B" w:rsidRPr="007D3019" w:rsidRDefault="002226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4995011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8A15A5D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11498D8" w14:textId="77777777" w:rsidR="0022266B" w:rsidRPr="007D3019" w:rsidRDefault="002226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E38886F" w14:textId="77777777" w:rsidR="0022266B" w:rsidRPr="00675BB7" w:rsidRDefault="0022266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9D6EEBB" w14:textId="77777777" w:rsidR="0022266B" w:rsidRPr="007D3019" w:rsidRDefault="002226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2266B" w:rsidRPr="004A72EC" w14:paraId="546B8404" w14:textId="77777777" w:rsidTr="00552CB9">
        <w:tc>
          <w:tcPr>
            <w:tcW w:w="501" w:type="dxa"/>
            <w:gridSpan w:val="2"/>
          </w:tcPr>
          <w:p w14:paraId="001F0670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146AD03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F681A04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7BAF014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992D4C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1383D31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B46B44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2266B" w:rsidRPr="004A72EC" w14:paraId="470372D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44F1F7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266B" w:rsidRPr="004A72EC" w14:paraId="7A86815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58667C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60837A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A0D6C1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E5B987C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F595F4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266B" w:rsidRPr="004A72EC" w14:paraId="0DE119C7" w14:textId="77777777" w:rsidTr="00552CB9">
        <w:tc>
          <w:tcPr>
            <w:tcW w:w="501" w:type="dxa"/>
            <w:gridSpan w:val="2"/>
          </w:tcPr>
          <w:p w14:paraId="151DB0D1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150849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EBA180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9F8231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5271B5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4646978A" w14:textId="77777777" w:rsidTr="00552CB9">
        <w:tc>
          <w:tcPr>
            <w:tcW w:w="501" w:type="dxa"/>
            <w:gridSpan w:val="2"/>
          </w:tcPr>
          <w:p w14:paraId="0FA6A5DD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35B61A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97BA5E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D58776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BA6F23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6462FB5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30636D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2266B" w:rsidRPr="004A72EC" w14:paraId="4D51305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5192B9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87693AF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80C5732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C7A02F7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D0837E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266B" w:rsidRPr="004A72EC" w14:paraId="09B2ECD5" w14:textId="77777777" w:rsidTr="00552CB9">
        <w:tc>
          <w:tcPr>
            <w:tcW w:w="501" w:type="dxa"/>
            <w:gridSpan w:val="2"/>
          </w:tcPr>
          <w:p w14:paraId="3EB97DCF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1C4B1C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7A5400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CF57450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F7C2C0D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4FAF2BF9" w14:textId="77777777" w:rsidTr="00552CB9">
        <w:tc>
          <w:tcPr>
            <w:tcW w:w="501" w:type="dxa"/>
            <w:gridSpan w:val="2"/>
          </w:tcPr>
          <w:p w14:paraId="30344F78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D968E3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99B271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5F7B0E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D00B867" w14:textId="77777777" w:rsidR="0022266B" w:rsidRPr="004A72EC" w:rsidRDefault="002226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657C49C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36C04F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2266B" w:rsidRPr="004A72EC" w14:paraId="6FA0C397" w14:textId="77777777" w:rsidTr="00552CB9">
        <w:tc>
          <w:tcPr>
            <w:tcW w:w="501" w:type="dxa"/>
            <w:gridSpan w:val="2"/>
          </w:tcPr>
          <w:p w14:paraId="6C2812AA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860F1C0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A274578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50E64FA0" w14:textId="77777777" w:rsidTr="00552CB9">
        <w:tc>
          <w:tcPr>
            <w:tcW w:w="501" w:type="dxa"/>
            <w:gridSpan w:val="2"/>
          </w:tcPr>
          <w:p w14:paraId="057C5E23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F3415F2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C3AA55A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2C97B066" w14:textId="77777777" w:rsidTr="00552CB9">
        <w:tc>
          <w:tcPr>
            <w:tcW w:w="501" w:type="dxa"/>
            <w:gridSpan w:val="2"/>
          </w:tcPr>
          <w:p w14:paraId="2E89967A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F5E88A1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8AC7F2D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6F5D654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5704BB" w14:textId="77777777" w:rsidR="0022266B" w:rsidRPr="004A72EC" w:rsidRDefault="002226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2266B" w:rsidRPr="004A72EC" w14:paraId="580B4BC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044656" w14:textId="77777777" w:rsidR="0022266B" w:rsidRPr="007D3019" w:rsidRDefault="0022266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2266B" w:rsidRPr="004A72EC" w14:paraId="32230AEE" w14:textId="77777777" w:rsidTr="00552CB9">
        <w:tc>
          <w:tcPr>
            <w:tcW w:w="501" w:type="dxa"/>
            <w:gridSpan w:val="2"/>
          </w:tcPr>
          <w:p w14:paraId="4465DDFD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021991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29B7D4E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07FEA169" w14:textId="77777777" w:rsidTr="00552CB9">
        <w:tc>
          <w:tcPr>
            <w:tcW w:w="501" w:type="dxa"/>
            <w:gridSpan w:val="2"/>
          </w:tcPr>
          <w:p w14:paraId="05670E07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D91D38B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E6D73C2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1BE139A4" w14:textId="77777777" w:rsidTr="00552CB9">
        <w:tc>
          <w:tcPr>
            <w:tcW w:w="501" w:type="dxa"/>
            <w:gridSpan w:val="2"/>
          </w:tcPr>
          <w:p w14:paraId="4E82FB02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1E4489B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DC223B8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3219F63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6CFC5B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2266B" w:rsidRPr="004A72EC" w14:paraId="64DC063B" w14:textId="77777777" w:rsidTr="00033D5C">
        <w:tc>
          <w:tcPr>
            <w:tcW w:w="421" w:type="dxa"/>
          </w:tcPr>
          <w:p w14:paraId="2908716E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3F458AF" w14:textId="77777777" w:rsidR="0022266B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FFB159B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E78A198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7DB55A9A" w14:textId="77777777" w:rsidTr="00033D5C">
        <w:tc>
          <w:tcPr>
            <w:tcW w:w="421" w:type="dxa"/>
          </w:tcPr>
          <w:p w14:paraId="67E7E03F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592B06C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786E96A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16A7E027" w14:textId="77777777" w:rsidTr="00033D5C">
        <w:tc>
          <w:tcPr>
            <w:tcW w:w="421" w:type="dxa"/>
          </w:tcPr>
          <w:p w14:paraId="3161B0A5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BC27699" w14:textId="77777777" w:rsidR="0022266B" w:rsidRPr="007D3019" w:rsidRDefault="002226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E4C7817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0B934C0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4EEAD2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2266B" w:rsidRPr="004A72EC" w14:paraId="15884B9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CD8D5A1" w14:textId="77777777" w:rsidR="0022266B" w:rsidRPr="004A72EC" w:rsidRDefault="002226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640E77" w14:paraId="3B3A68C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C8D259" w14:textId="77777777" w:rsidR="0022266B" w:rsidRPr="00640E77" w:rsidRDefault="002226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2266B" w:rsidRPr="004A72EC" w14:paraId="7BF69302" w14:textId="77777777" w:rsidTr="00640E77">
        <w:trPr>
          <w:trHeight w:val="20"/>
        </w:trPr>
        <w:tc>
          <w:tcPr>
            <w:tcW w:w="421" w:type="dxa"/>
          </w:tcPr>
          <w:p w14:paraId="4AD2D9A9" w14:textId="77777777" w:rsidR="0022266B" w:rsidRPr="007D3019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F4FECA" w14:textId="77777777" w:rsidR="0022266B" w:rsidRPr="007D3019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2DF4F6A" w14:textId="77777777" w:rsidR="0022266B" w:rsidRPr="004A72EC" w:rsidRDefault="002226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2F95333F" w14:textId="77777777" w:rsidTr="00640E77">
        <w:trPr>
          <w:trHeight w:val="838"/>
        </w:trPr>
        <w:tc>
          <w:tcPr>
            <w:tcW w:w="421" w:type="dxa"/>
          </w:tcPr>
          <w:p w14:paraId="3D72BD85" w14:textId="77777777" w:rsidR="0022266B" w:rsidRPr="007D3019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5DD72A7" w14:textId="77777777" w:rsidR="0022266B" w:rsidRPr="007D3019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B845A9E" w14:textId="77777777" w:rsidR="0022266B" w:rsidRPr="004A72EC" w:rsidRDefault="002226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450BD5F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DBB52F" w14:textId="77777777" w:rsidR="0022266B" w:rsidRPr="007D3019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CC26F84" w14:textId="77777777" w:rsidR="0022266B" w:rsidRPr="007D3019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A3CF192" w14:textId="77777777" w:rsidR="0022266B" w:rsidRPr="004A72EC" w:rsidRDefault="002226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0C46FA" w14:textId="77777777" w:rsidR="0022266B" w:rsidRPr="004A72EC" w:rsidRDefault="002226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47275DE2" w14:textId="77777777" w:rsidTr="00640E77">
        <w:trPr>
          <w:trHeight w:val="20"/>
        </w:trPr>
        <w:tc>
          <w:tcPr>
            <w:tcW w:w="421" w:type="dxa"/>
            <w:vMerge/>
          </w:tcPr>
          <w:p w14:paraId="721C22FE" w14:textId="77777777" w:rsidR="0022266B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77684E" w14:textId="77777777" w:rsidR="0022266B" w:rsidRPr="00640E77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BE93FE4" w14:textId="77777777" w:rsidR="0022266B" w:rsidRPr="007D3019" w:rsidRDefault="002226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E44F993" w14:textId="77777777" w:rsidR="0022266B" w:rsidRPr="004A72EC" w:rsidRDefault="002226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66B" w:rsidRPr="004A72EC" w14:paraId="54FEFCDC" w14:textId="77777777" w:rsidTr="00640E77">
        <w:trPr>
          <w:trHeight w:val="20"/>
        </w:trPr>
        <w:tc>
          <w:tcPr>
            <w:tcW w:w="421" w:type="dxa"/>
            <w:vMerge/>
          </w:tcPr>
          <w:p w14:paraId="4C498D01" w14:textId="77777777" w:rsidR="0022266B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B33A67" w14:textId="77777777" w:rsidR="0022266B" w:rsidRPr="00640E77" w:rsidRDefault="002226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D44F7E" w14:textId="77777777" w:rsidR="0022266B" w:rsidRPr="007D3019" w:rsidRDefault="002226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5FA78F3" w14:textId="77777777" w:rsidR="0022266B" w:rsidRPr="004A72EC" w:rsidRDefault="002226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37640E" w14:textId="77777777" w:rsidR="0022266B" w:rsidRPr="007D3019" w:rsidRDefault="0022266B" w:rsidP="00640E77">
      <w:pPr>
        <w:rPr>
          <w:rFonts w:ascii="TH SarabunPSK" w:hAnsi="TH SarabunPSK" w:cs="TH SarabunPSK"/>
          <w:sz w:val="32"/>
          <w:szCs w:val="32"/>
        </w:rPr>
      </w:pPr>
    </w:p>
    <w:p w14:paraId="490648A6" w14:textId="77777777" w:rsidR="0022266B" w:rsidRPr="007D3019" w:rsidRDefault="0022266B" w:rsidP="00640E77">
      <w:pPr>
        <w:rPr>
          <w:rFonts w:ascii="TH SarabunPSK" w:hAnsi="TH SarabunPSK" w:cs="TH SarabunPSK"/>
          <w:sz w:val="32"/>
          <w:szCs w:val="32"/>
        </w:rPr>
      </w:pPr>
    </w:p>
    <w:p w14:paraId="111DE0CC" w14:textId="77777777" w:rsidR="0022266B" w:rsidRPr="007D3019" w:rsidRDefault="0022266B" w:rsidP="00640E77">
      <w:pPr>
        <w:rPr>
          <w:rFonts w:ascii="TH SarabunPSK" w:hAnsi="TH SarabunPSK" w:cs="TH SarabunPSK"/>
          <w:sz w:val="32"/>
          <w:szCs w:val="32"/>
        </w:rPr>
      </w:pPr>
    </w:p>
    <w:p w14:paraId="4245B971" w14:textId="77777777" w:rsidR="0022266B" w:rsidRPr="007D3019" w:rsidRDefault="002226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7E7FAE5" w14:textId="77777777" w:rsidR="0022266B" w:rsidRPr="007D3019" w:rsidRDefault="002226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90EAAC" w14:textId="77777777" w:rsidR="0022266B" w:rsidRPr="007D3019" w:rsidRDefault="002226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87AD43" w14:textId="77777777" w:rsidR="0022266B" w:rsidRPr="007D3019" w:rsidRDefault="002226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B0EC8F2" w14:textId="77777777" w:rsidR="0022266B" w:rsidRDefault="0022266B" w:rsidP="002D112A">
      <w:pPr>
        <w:rPr>
          <w:rFonts w:ascii="TH SarabunPSK" w:hAnsi="TH SarabunPSK" w:cs="TH SarabunPSK"/>
          <w:sz w:val="32"/>
          <w:szCs w:val="32"/>
          <w:cs/>
        </w:rPr>
        <w:sectPr w:rsidR="0022266B" w:rsidSect="0022266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13FAB13" w14:textId="77777777" w:rsidR="0022266B" w:rsidRPr="002D112A" w:rsidRDefault="0022266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2266B" w:rsidRPr="002D112A" w:rsidSect="0022266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9FD7" w14:textId="77777777" w:rsidR="0022266B" w:rsidRDefault="0022266B" w:rsidP="009A5C5B">
      <w:r>
        <w:separator/>
      </w:r>
    </w:p>
  </w:endnote>
  <w:endnote w:type="continuationSeparator" w:id="0">
    <w:p w14:paraId="2A13EB3D" w14:textId="77777777" w:rsidR="0022266B" w:rsidRDefault="0022266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7330" w14:textId="77777777" w:rsidR="0022266B" w:rsidRPr="009A5C5B" w:rsidRDefault="0022266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7491356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23FF" w14:textId="77777777" w:rsidR="0022266B" w:rsidRPr="009A5C5B" w:rsidRDefault="0022266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0D7B" w14:textId="77777777" w:rsidR="0022266B" w:rsidRDefault="0022266B" w:rsidP="009A5C5B">
      <w:r>
        <w:separator/>
      </w:r>
    </w:p>
  </w:footnote>
  <w:footnote w:type="continuationSeparator" w:id="0">
    <w:p w14:paraId="1376BCB0" w14:textId="77777777" w:rsidR="0022266B" w:rsidRDefault="0022266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2266B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174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1:00Z</dcterms:created>
  <dcterms:modified xsi:type="dcterms:W3CDTF">2026-01-26T09:51:00Z</dcterms:modified>
</cp:coreProperties>
</file>